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E" w:rsidRPr="00B77A6E" w:rsidRDefault="007845D9" w:rsidP="00B77A6E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 6/2023.</w:t>
      </w:r>
    </w:p>
    <w:p w:rsidR="003B456A" w:rsidRPr="00B77A6E" w:rsidRDefault="003B456A" w:rsidP="00B77A6E">
      <w:pPr>
        <w:spacing w:line="320" w:lineRule="exact"/>
        <w:jc w:val="center"/>
        <w:rPr>
          <w:rFonts w:ascii="Tahoma" w:hAnsi="Tahoma" w:cs="Tahoma"/>
        </w:rPr>
      </w:pPr>
    </w:p>
    <w:p w:rsidR="00B77A6E" w:rsidRPr="00B77A6E" w:rsidRDefault="007845D9" w:rsidP="00B77A6E">
      <w:pPr>
        <w:pStyle w:val="Ttulo"/>
        <w:spacing w:line="320" w:lineRule="exact"/>
        <w:ind w:left="3402"/>
        <w:jc w:val="both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A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 xml:space="preserve">utoriza o </w:t>
      </w:r>
      <w:r>
        <w:rPr>
          <w:rFonts w:ascii="Tahoma" w:hAnsi="Tahoma" w:cs="Tahoma"/>
          <w:b w:val="0"/>
          <w:sz w:val="24"/>
          <w:szCs w:val="24"/>
          <w:u w:val="none"/>
        </w:rPr>
        <w:t>Serviço Autônomo de Água e Esgoto de Barra Bonita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 xml:space="preserve"> a firmar convênio ou outros instrumentos congêneres com a empresa </w:t>
      </w:r>
      <w:r>
        <w:rPr>
          <w:rFonts w:ascii="Tahoma" w:hAnsi="Tahoma" w:cs="Tahoma"/>
          <w:b w:val="0"/>
          <w:sz w:val="24"/>
          <w:szCs w:val="24"/>
          <w:u w:val="none"/>
        </w:rPr>
        <w:t>NewC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 xml:space="preserve">ard – </w:t>
      </w:r>
      <w:r>
        <w:rPr>
          <w:rFonts w:ascii="Tahoma" w:hAnsi="Tahoma" w:cs="Tahoma"/>
          <w:b w:val="0"/>
          <w:sz w:val="24"/>
          <w:szCs w:val="24"/>
          <w:u w:val="none"/>
        </w:rPr>
        <w:t>U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 xml:space="preserve">nidade </w:t>
      </w:r>
      <w:r>
        <w:rPr>
          <w:rFonts w:ascii="Tahoma" w:hAnsi="Tahoma" w:cs="Tahoma"/>
          <w:b w:val="0"/>
          <w:sz w:val="24"/>
          <w:szCs w:val="24"/>
          <w:u w:val="none"/>
        </w:rPr>
        <w:t>B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 xml:space="preserve">arra </w:t>
      </w:r>
      <w:r>
        <w:rPr>
          <w:rFonts w:ascii="Tahoma" w:hAnsi="Tahoma" w:cs="Tahoma"/>
          <w:b w:val="0"/>
          <w:sz w:val="24"/>
          <w:szCs w:val="24"/>
          <w:u w:val="none"/>
        </w:rPr>
        <w:t>B</w:t>
      </w:r>
      <w:r w:rsidRPr="00B77A6E">
        <w:rPr>
          <w:rFonts w:ascii="Tahoma" w:hAnsi="Tahoma" w:cs="Tahoma"/>
          <w:b w:val="0"/>
          <w:sz w:val="24"/>
          <w:szCs w:val="24"/>
          <w:u w:val="none"/>
        </w:rPr>
        <w:t>onita para os fins que especifica.</w:t>
      </w:r>
    </w:p>
    <w:p w:rsidR="009F3CAB" w:rsidRPr="00B77A6E" w:rsidRDefault="009F3CAB" w:rsidP="00B77A6E">
      <w:pPr>
        <w:pStyle w:val="Recuodecorpodetexto"/>
        <w:spacing w:after="0" w:line="320" w:lineRule="exact"/>
        <w:ind w:left="0" w:right="-2"/>
        <w:jc w:val="both"/>
        <w:rPr>
          <w:rFonts w:ascii="Tahoma" w:hAnsi="Tahoma" w:cs="Tahoma"/>
        </w:rPr>
      </w:pPr>
    </w:p>
    <w:p w:rsidR="004413DA" w:rsidRPr="00B77A6E" w:rsidRDefault="00465DA5" w:rsidP="00B77A6E">
      <w:pPr>
        <w:spacing w:line="320" w:lineRule="exact"/>
        <w:ind w:firstLine="1701"/>
        <w:jc w:val="both"/>
        <w:rPr>
          <w:rFonts w:ascii="Tahoma" w:hAnsi="Tahoma" w:cs="Tahoma"/>
        </w:rPr>
      </w:pPr>
      <w:r w:rsidRPr="00B77A6E">
        <w:rPr>
          <w:rFonts w:ascii="Tahoma" w:hAnsi="Tahoma" w:cs="Tahoma"/>
        </w:rPr>
        <w:t xml:space="preserve">                </w:t>
      </w:r>
      <w:bookmarkStart w:id="0" w:name="_GoBack"/>
      <w:bookmarkEnd w:id="0"/>
    </w:p>
    <w:p w:rsidR="00B77A6E" w:rsidRPr="00B77A6E" w:rsidRDefault="00B77A6E" w:rsidP="00B77A6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  <w:r w:rsidRPr="00B77A6E">
        <w:rPr>
          <w:rFonts w:ascii="Tahoma" w:hAnsi="Tahoma" w:cs="Tahoma"/>
          <w:b/>
          <w:bCs/>
          <w:snapToGrid w:val="0"/>
        </w:rPr>
        <w:t xml:space="preserve">Art. 1º </w:t>
      </w:r>
      <w:r w:rsidRPr="007845D9">
        <w:rPr>
          <w:rFonts w:ascii="Tahoma" w:hAnsi="Tahoma" w:cs="Tahoma"/>
          <w:snapToGrid w:val="0"/>
        </w:rPr>
        <w:t xml:space="preserve">Fica </w:t>
      </w:r>
      <w:r w:rsidR="007845D9" w:rsidRPr="007845D9">
        <w:rPr>
          <w:rFonts w:ascii="Tahoma" w:hAnsi="Tahoma" w:cs="Tahoma"/>
        </w:rPr>
        <w:t xml:space="preserve">o Serviço Autônomo de Água e Esgoto de Barra Bonita </w:t>
      </w:r>
      <w:r w:rsidRPr="007845D9">
        <w:rPr>
          <w:rFonts w:ascii="Tahoma" w:hAnsi="Tahoma" w:cs="Tahoma"/>
          <w:snapToGrid w:val="0"/>
        </w:rPr>
        <w:t>autorizado a firmar convênio ou outros instrument</w:t>
      </w:r>
      <w:r w:rsidR="007845D9">
        <w:rPr>
          <w:rFonts w:ascii="Tahoma" w:hAnsi="Tahoma" w:cs="Tahoma"/>
          <w:snapToGrid w:val="0"/>
        </w:rPr>
        <w:t>os congêneres com a empresa New</w:t>
      </w:r>
      <w:r w:rsidRPr="007845D9">
        <w:rPr>
          <w:rFonts w:ascii="Tahoma" w:hAnsi="Tahoma" w:cs="Tahoma"/>
          <w:snapToGrid w:val="0"/>
        </w:rPr>
        <w:t xml:space="preserve">Card – Unidade Barra Bonita, </w:t>
      </w:r>
      <w:r w:rsidR="00DE2609">
        <w:rPr>
          <w:rFonts w:ascii="Tahoma" w:hAnsi="Tahoma" w:cs="Tahoma"/>
          <w:snapToGrid w:val="0"/>
        </w:rPr>
        <w:t xml:space="preserve">inscrita no CNPJ sob o nº 32.012.630/0001-72, </w:t>
      </w:r>
      <w:r w:rsidRPr="007845D9">
        <w:rPr>
          <w:rFonts w:ascii="Tahoma" w:hAnsi="Tahoma" w:cs="Tahoma"/>
          <w:snapToGrid w:val="0"/>
        </w:rPr>
        <w:t xml:space="preserve">para o fornecimento de Plano de Assistência </w:t>
      </w:r>
      <w:r w:rsidR="00DE2609">
        <w:rPr>
          <w:rFonts w:ascii="Tahoma" w:hAnsi="Tahoma" w:cs="Tahoma"/>
          <w:snapToGrid w:val="0"/>
        </w:rPr>
        <w:t>à</w:t>
      </w:r>
      <w:r w:rsidRPr="007845D9">
        <w:rPr>
          <w:rFonts w:ascii="Tahoma" w:hAnsi="Tahoma" w:cs="Tahoma"/>
          <w:snapToGrid w:val="0"/>
        </w:rPr>
        <w:t xml:space="preserve"> Saúde aos servidores públicos </w:t>
      </w:r>
      <w:r w:rsidR="007845D9">
        <w:rPr>
          <w:rFonts w:ascii="Tahoma" w:hAnsi="Tahoma" w:cs="Tahoma"/>
          <w:snapToGrid w:val="0"/>
        </w:rPr>
        <w:t>da autarquia</w:t>
      </w:r>
      <w:r w:rsidRPr="007845D9">
        <w:rPr>
          <w:rFonts w:ascii="Tahoma" w:hAnsi="Tahoma" w:cs="Tahoma"/>
          <w:snapToGrid w:val="0"/>
        </w:rPr>
        <w:t xml:space="preserve">, com desconto em </w:t>
      </w:r>
      <w:r w:rsidR="007845D9" w:rsidRPr="007845D9">
        <w:rPr>
          <w:rFonts w:ascii="Tahoma" w:hAnsi="Tahoma" w:cs="Tahoma"/>
          <w:snapToGrid w:val="0"/>
        </w:rPr>
        <w:t>f</w:t>
      </w:r>
      <w:r w:rsidRPr="007845D9">
        <w:rPr>
          <w:rFonts w:ascii="Tahoma" w:hAnsi="Tahoma" w:cs="Tahoma"/>
          <w:snapToGrid w:val="0"/>
        </w:rPr>
        <w:t xml:space="preserve">olha de </w:t>
      </w:r>
      <w:r w:rsidR="007845D9" w:rsidRPr="007845D9">
        <w:rPr>
          <w:rFonts w:ascii="Tahoma" w:hAnsi="Tahoma" w:cs="Tahoma"/>
          <w:snapToGrid w:val="0"/>
        </w:rPr>
        <w:t>p</w:t>
      </w:r>
      <w:r w:rsidRPr="007845D9">
        <w:rPr>
          <w:rFonts w:ascii="Tahoma" w:hAnsi="Tahoma" w:cs="Tahoma"/>
          <w:snapToGrid w:val="0"/>
        </w:rPr>
        <w:t>agamento.</w:t>
      </w:r>
    </w:p>
    <w:p w:rsidR="00B77A6E" w:rsidRPr="00B77A6E" w:rsidRDefault="00B77A6E" w:rsidP="00B77A6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</w:p>
    <w:p w:rsidR="00B77A6E" w:rsidRPr="00B77A6E" w:rsidRDefault="00B77A6E" w:rsidP="00B77A6E">
      <w:pPr>
        <w:widowControl w:val="0"/>
        <w:spacing w:line="320" w:lineRule="exact"/>
        <w:ind w:firstLine="1701"/>
        <w:jc w:val="both"/>
        <w:rPr>
          <w:rFonts w:ascii="Tahoma" w:hAnsi="Tahoma" w:cs="Tahoma"/>
          <w:snapToGrid w:val="0"/>
        </w:rPr>
      </w:pPr>
      <w:r w:rsidRPr="00B77A6E">
        <w:rPr>
          <w:rFonts w:ascii="Tahoma" w:hAnsi="Tahoma" w:cs="Tahoma"/>
          <w:b/>
          <w:snapToGrid w:val="0"/>
        </w:rPr>
        <w:t>Art. 2º</w:t>
      </w:r>
      <w:r w:rsidRPr="00B77A6E">
        <w:rPr>
          <w:rFonts w:ascii="Tahoma" w:hAnsi="Tahoma" w:cs="Tahoma"/>
          <w:snapToGrid w:val="0"/>
        </w:rPr>
        <w:t xml:space="preserve"> Esta Lei entra em vigor na data de sua publicação, revogadas as disposições em contrário.</w:t>
      </w:r>
    </w:p>
    <w:p w:rsidR="009F3CAB" w:rsidRPr="00B77A6E" w:rsidRDefault="009F3CAB" w:rsidP="00B77A6E">
      <w:pPr>
        <w:spacing w:line="320" w:lineRule="exact"/>
        <w:jc w:val="both"/>
        <w:rPr>
          <w:rFonts w:ascii="Tahoma" w:hAnsi="Tahoma" w:cs="Tahoma"/>
        </w:rPr>
      </w:pPr>
    </w:p>
    <w:p w:rsidR="007845D9" w:rsidRDefault="007845D9" w:rsidP="007845D9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DE2609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de fevereiro de 2023.</w:t>
      </w:r>
    </w:p>
    <w:p w:rsidR="007845D9" w:rsidRDefault="007845D9" w:rsidP="007845D9">
      <w:pPr>
        <w:spacing w:line="320" w:lineRule="exact"/>
        <w:ind w:left="3119"/>
        <w:jc w:val="both"/>
        <w:rPr>
          <w:rFonts w:ascii="Tahoma" w:hAnsi="Tahoma" w:cs="Tahoma"/>
        </w:rPr>
      </w:pPr>
    </w:p>
    <w:p w:rsidR="007845D9" w:rsidRDefault="007845D9" w:rsidP="007845D9">
      <w:pPr>
        <w:spacing w:line="320" w:lineRule="exact"/>
        <w:ind w:left="3119"/>
        <w:jc w:val="both"/>
        <w:rPr>
          <w:rFonts w:ascii="Tahoma" w:hAnsi="Tahoma" w:cs="Tahoma"/>
        </w:rPr>
      </w:pPr>
    </w:p>
    <w:p w:rsidR="007845D9" w:rsidRDefault="007845D9" w:rsidP="007845D9">
      <w:pPr>
        <w:spacing w:line="320" w:lineRule="exact"/>
        <w:ind w:left="3119"/>
        <w:jc w:val="both"/>
        <w:rPr>
          <w:rFonts w:ascii="Tahoma" w:hAnsi="Tahoma" w:cs="Tahoma"/>
        </w:rPr>
      </w:pPr>
    </w:p>
    <w:p w:rsidR="007845D9" w:rsidRPr="00F041D1" w:rsidRDefault="007845D9" w:rsidP="007845D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7845D9" w:rsidRDefault="007845D9" w:rsidP="007845D9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  <w:r w:rsidRPr="00DA32E3">
        <w:rPr>
          <w:rFonts w:ascii="Bookman Old Style" w:hAnsi="Bookman Old Style" w:cs="Tahoma"/>
          <w:b/>
        </w:rPr>
        <w:lastRenderedPageBreak/>
        <w:t xml:space="preserve">OFÍCIO N° GP. </w:t>
      </w:r>
      <w:r w:rsidR="00DE2609">
        <w:rPr>
          <w:rFonts w:ascii="Bookman Old Style" w:hAnsi="Bookman Old Style" w:cs="Tahoma"/>
          <w:b/>
        </w:rPr>
        <w:t>75</w:t>
      </w:r>
      <w:r w:rsidRPr="00DA32E3">
        <w:rPr>
          <w:rFonts w:ascii="Bookman Old Style" w:hAnsi="Bookman Old Style" w:cs="Tahoma"/>
          <w:b/>
        </w:rPr>
        <w:t>/2023.</w:t>
      </w: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DA32E3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jc w:val="right"/>
        <w:rPr>
          <w:rFonts w:ascii="Bookman Old Style" w:hAnsi="Bookman Old Style" w:cs="Tahoma"/>
        </w:rPr>
      </w:pPr>
      <w:r w:rsidRPr="00DA32E3">
        <w:rPr>
          <w:rFonts w:ascii="Bookman Old Style" w:hAnsi="Bookman Old Style" w:cs="Tahoma"/>
        </w:rPr>
        <w:tab/>
        <w:t xml:space="preserve">                                        Barra Bonita,</w:t>
      </w:r>
      <w:r w:rsidR="00DE2609">
        <w:rPr>
          <w:rFonts w:ascii="Bookman Old Style" w:hAnsi="Bookman Old Style" w:cs="Tahoma"/>
        </w:rPr>
        <w:t xml:space="preserve"> 7</w:t>
      </w:r>
      <w:r w:rsidRPr="00DA32E3">
        <w:rPr>
          <w:rFonts w:ascii="Bookman Old Style" w:hAnsi="Bookman Old Style" w:cs="Tahoma"/>
        </w:rPr>
        <w:t xml:space="preserve"> de março de 2023.</w:t>
      </w: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DA32E3">
        <w:rPr>
          <w:rFonts w:ascii="Bookman Old Style" w:hAnsi="Bookman Old Style" w:cs="Tahoma"/>
        </w:rPr>
        <w:t>Senhor Presidente:</w:t>
      </w: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DA32E3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DA32E3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4395"/>
        <w:jc w:val="both"/>
        <w:rPr>
          <w:rFonts w:ascii="Bookman Old Style" w:hAnsi="Bookman Old Style" w:cs="Tahoma"/>
        </w:rPr>
      </w:pPr>
      <w:r w:rsidRPr="00DA32E3">
        <w:rPr>
          <w:rFonts w:ascii="Bookman Old Style" w:hAnsi="Bookman Old Style" w:cs="Tahoma"/>
        </w:rPr>
        <w:t>Estamos submetendo à apreciação dessa Colenda Câmara o incluso Projeto de Lei n° 6/2023, que autoriza o Serviço Autônomo de Água e Esgoto de Barra Bonita a firmar convênio ou outros instrumentos congêneres com a empresa NewCard – Unidade Barra Bonita para os fins que especifica.</w:t>
      </w:r>
    </w:p>
    <w:p w:rsidR="007845D9" w:rsidRPr="00DA32E3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4395"/>
        <w:jc w:val="both"/>
        <w:rPr>
          <w:rFonts w:ascii="Bookman Old Style" w:hAnsi="Bookman Old Style" w:cs="Tahoma"/>
        </w:rPr>
      </w:pPr>
    </w:p>
    <w:p w:rsidR="00DA32E3" w:rsidRDefault="00DA32E3" w:rsidP="00DE2609">
      <w:pPr>
        <w:widowControl w:val="0"/>
        <w:spacing w:line="320" w:lineRule="exact"/>
        <w:ind w:firstLine="4395"/>
        <w:jc w:val="both"/>
        <w:rPr>
          <w:rFonts w:ascii="Bookman Old Style" w:hAnsi="Bookman Old Style" w:cs="Arial"/>
        </w:rPr>
      </w:pPr>
      <w:r w:rsidRPr="00DA32E3">
        <w:rPr>
          <w:rFonts w:ascii="Bookman Old Style" w:hAnsi="Bookman Old Style" w:cs="Tahoma"/>
          <w:snapToGrid w:val="0"/>
        </w:rPr>
        <w:t xml:space="preserve">Conforme constou no requerimento protocolado nesta Prefeitura sob nº </w:t>
      </w:r>
      <w:r>
        <w:rPr>
          <w:rFonts w:ascii="Bookman Old Style" w:hAnsi="Bookman Old Style" w:cs="Tahoma"/>
          <w:snapToGrid w:val="0"/>
        </w:rPr>
        <w:t>1720/2023</w:t>
      </w:r>
      <w:r w:rsidRPr="00DA32E3">
        <w:rPr>
          <w:rFonts w:ascii="Bookman Old Style" w:hAnsi="Bookman Old Style" w:cs="Tahoma"/>
          <w:snapToGrid w:val="0"/>
        </w:rPr>
        <w:t xml:space="preserve">, </w:t>
      </w:r>
      <w:r>
        <w:rPr>
          <w:rFonts w:ascii="Bookman Old Style" w:hAnsi="Bookman Old Style" w:cs="Tahoma"/>
          <w:snapToGrid w:val="0"/>
        </w:rPr>
        <w:t>pelo Serviço Autônomo de Água e Esgoto de Barra Bonita</w:t>
      </w:r>
      <w:r w:rsidRPr="00DA32E3">
        <w:rPr>
          <w:rFonts w:ascii="Bookman Old Style" w:hAnsi="Bookman Old Style" w:cs="Tahoma"/>
          <w:snapToGrid w:val="0"/>
        </w:rPr>
        <w:t xml:space="preserve">, cópia anexa, </w:t>
      </w:r>
      <w:r>
        <w:rPr>
          <w:rFonts w:ascii="Bookman Old Style" w:hAnsi="Bookman Old Style" w:cs="Tahoma"/>
          <w:snapToGrid w:val="0"/>
        </w:rPr>
        <w:t>o convênio destina-se ao fornecimento de</w:t>
      </w:r>
      <w:r w:rsidRPr="00DA32E3">
        <w:rPr>
          <w:rFonts w:ascii="Bookman Old Style" w:hAnsi="Bookman Old Style" w:cs="Arial"/>
        </w:rPr>
        <w:t xml:space="preserve"> Plano de Assistência </w:t>
      </w:r>
      <w:r w:rsidR="00DE2609">
        <w:rPr>
          <w:rFonts w:ascii="Bookman Old Style" w:hAnsi="Bookman Old Style" w:cs="Arial"/>
        </w:rPr>
        <w:t>à</w:t>
      </w:r>
      <w:r w:rsidRPr="00DA32E3">
        <w:rPr>
          <w:rFonts w:ascii="Bookman Old Style" w:hAnsi="Bookman Old Style" w:cs="Arial"/>
        </w:rPr>
        <w:t xml:space="preserve"> Saúde </w:t>
      </w:r>
      <w:r>
        <w:rPr>
          <w:rFonts w:ascii="Bookman Old Style" w:hAnsi="Bookman Old Style" w:cs="Arial"/>
        </w:rPr>
        <w:t>aos servidores públicos da autarquia, com desconto em folha de pagamento, assim como foi feito para os servidores da Prefeitura por meio da Lei nº 3.227/2017.</w:t>
      </w:r>
    </w:p>
    <w:p w:rsidR="00DA32E3" w:rsidRPr="00DA32E3" w:rsidRDefault="00DA32E3" w:rsidP="00DE2609">
      <w:pPr>
        <w:widowControl w:val="0"/>
        <w:spacing w:line="320" w:lineRule="exact"/>
        <w:ind w:firstLine="4395"/>
        <w:jc w:val="both"/>
        <w:rPr>
          <w:rFonts w:ascii="Bookman Old Style" w:hAnsi="Bookman Old Style" w:cs="Tahoma"/>
          <w:snapToGrid w:val="0"/>
        </w:rPr>
      </w:pPr>
    </w:p>
    <w:p w:rsidR="00DA32E3" w:rsidRPr="00DA32E3" w:rsidRDefault="00DA32E3" w:rsidP="00DE2609">
      <w:pPr>
        <w:widowControl w:val="0"/>
        <w:spacing w:line="320" w:lineRule="exact"/>
        <w:ind w:firstLine="4395"/>
        <w:jc w:val="both"/>
        <w:rPr>
          <w:rFonts w:ascii="Bookman Old Style" w:hAnsi="Bookman Old Style" w:cs="Tahoma"/>
          <w:snapToGrid w:val="0"/>
        </w:rPr>
      </w:pPr>
      <w:r w:rsidRPr="00DA32E3">
        <w:rPr>
          <w:rFonts w:ascii="Bookman Old Style" w:hAnsi="Bookman Old Style" w:cs="Tahoma"/>
          <w:snapToGrid w:val="0"/>
        </w:rPr>
        <w:t>Dessa feita, estamos propondo à apreciação dessa Colenda Câmara o incluso Projeto de Lei, solicitando aos Senhores Edis, diante da relevância social da proposta, sua aprovação na forma apresentada</w:t>
      </w:r>
      <w:r>
        <w:rPr>
          <w:rFonts w:ascii="Bookman Old Style" w:hAnsi="Bookman Old Style" w:cs="Tahoma"/>
          <w:snapToGrid w:val="0"/>
        </w:rPr>
        <w:t>.</w:t>
      </w:r>
    </w:p>
    <w:p w:rsidR="007845D9" w:rsidRPr="00DA32E3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4395"/>
        <w:jc w:val="both"/>
        <w:rPr>
          <w:rFonts w:ascii="Bookman Old Style" w:hAnsi="Bookman Old Style" w:cs="Tahoma"/>
        </w:rPr>
      </w:pPr>
    </w:p>
    <w:p w:rsidR="007845D9" w:rsidRPr="00DA32E3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4395"/>
        <w:jc w:val="both"/>
        <w:rPr>
          <w:rFonts w:ascii="Bookman Old Style" w:hAnsi="Bookman Old Style" w:cs="Tahoma"/>
        </w:rPr>
      </w:pPr>
      <w:r w:rsidRPr="00DA32E3">
        <w:rPr>
          <w:rFonts w:ascii="Bookman Old Style" w:hAnsi="Bookman Old Style" w:cs="Tahoma"/>
        </w:rPr>
        <w:t>Sendo só para o momento, aproveitamos a oportunidade para apresentar a V.Ex.ª e aos Nobres Edis nossos protestos de estima e consideração.</w:t>
      </w:r>
    </w:p>
    <w:p w:rsidR="007845D9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B5410A" w:rsidRDefault="007845D9" w:rsidP="00DA32E3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7845D9" w:rsidRPr="00B5410A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2552"/>
        <w:jc w:val="center"/>
        <w:rPr>
          <w:rFonts w:ascii="Bookman Old Style" w:hAnsi="Bookman Old Style" w:cs="Tahoma"/>
          <w:b/>
          <w:bCs/>
        </w:rPr>
      </w:pPr>
      <w:r w:rsidRPr="00B5410A">
        <w:rPr>
          <w:rFonts w:ascii="Bookman Old Style" w:hAnsi="Bookman Old Style" w:cs="Tahoma"/>
          <w:b/>
          <w:bCs/>
        </w:rPr>
        <w:t>JOSÉ LUIS RICI</w:t>
      </w:r>
    </w:p>
    <w:p w:rsidR="007845D9" w:rsidRPr="00B5410A" w:rsidRDefault="007845D9" w:rsidP="00DE2609">
      <w:pPr>
        <w:pStyle w:val="NormalWeb"/>
        <w:shd w:val="clear" w:color="auto" w:fill="FFFFFF"/>
        <w:spacing w:before="0" w:beforeAutospacing="0" w:after="0" w:afterAutospacing="0" w:line="320" w:lineRule="exact"/>
        <w:ind w:firstLine="2552"/>
        <w:jc w:val="center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Prefeito Municipal</w:t>
      </w:r>
    </w:p>
    <w:p w:rsidR="007845D9" w:rsidRPr="00B5410A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7845D9" w:rsidRPr="00B5410A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À Sua Excelência o Senhor</w:t>
      </w:r>
    </w:p>
    <w:p w:rsidR="007845D9" w:rsidRPr="00B5410A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MAICON RIBEIRO FURTADO</w:t>
      </w:r>
    </w:p>
    <w:p w:rsidR="007845D9" w:rsidRPr="00B5410A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 xml:space="preserve">Presidente da Câmara Municipal da Estância Turística de </w:t>
      </w:r>
      <w:r>
        <w:rPr>
          <w:rFonts w:ascii="Bookman Old Style" w:hAnsi="Bookman Old Style" w:cs="Tahoma"/>
          <w:iCs/>
        </w:rPr>
        <w:t>Barra Bonita</w:t>
      </w:r>
    </w:p>
    <w:p w:rsidR="007845D9" w:rsidRPr="00B5410A" w:rsidRDefault="007845D9" w:rsidP="007845D9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  <w:u w:val="single"/>
        </w:rPr>
        <w:t>BARRA BONITA</w:t>
      </w:r>
      <w:r w:rsidRPr="00B5410A">
        <w:rPr>
          <w:rFonts w:ascii="Bookman Old Style" w:hAnsi="Bookman Old Style" w:cs="Tahoma"/>
          <w:iCs/>
        </w:rPr>
        <w:t xml:space="preserve"> - SP</w:t>
      </w:r>
    </w:p>
    <w:p w:rsidR="009736CD" w:rsidRPr="00B77A6E" w:rsidRDefault="009736CD" w:rsidP="00DA32E3">
      <w:pPr>
        <w:spacing w:line="320" w:lineRule="exact"/>
        <w:jc w:val="both"/>
        <w:rPr>
          <w:rFonts w:ascii="Tahoma" w:hAnsi="Tahoma" w:cs="Tahoma"/>
        </w:rPr>
      </w:pPr>
    </w:p>
    <w:sectPr w:rsidR="009736CD" w:rsidRPr="00B77A6E" w:rsidSect="00DC5338">
      <w:pgSz w:w="11907" w:h="16840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2D" w:rsidRDefault="001E042D" w:rsidP="00481AFF">
      <w:r>
        <w:separator/>
      </w:r>
    </w:p>
  </w:endnote>
  <w:endnote w:type="continuationSeparator" w:id="1">
    <w:p w:rsidR="001E042D" w:rsidRDefault="001E042D" w:rsidP="004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2D" w:rsidRDefault="001E042D" w:rsidP="00481AFF">
      <w:r>
        <w:separator/>
      </w:r>
    </w:p>
  </w:footnote>
  <w:footnote w:type="continuationSeparator" w:id="1">
    <w:p w:rsidR="001E042D" w:rsidRDefault="001E042D" w:rsidP="00481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44D"/>
    <w:multiLevelType w:val="hybridMultilevel"/>
    <w:tmpl w:val="FBF6A3B8"/>
    <w:lvl w:ilvl="0" w:tplc="6E36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A3F59"/>
    <w:multiLevelType w:val="hybridMultilevel"/>
    <w:tmpl w:val="36E093B0"/>
    <w:lvl w:ilvl="0" w:tplc="5F800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7A3"/>
    <w:multiLevelType w:val="hybridMultilevel"/>
    <w:tmpl w:val="0332DAF6"/>
    <w:lvl w:ilvl="0" w:tplc="7B2EFA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85920"/>
    <w:multiLevelType w:val="hybridMultilevel"/>
    <w:tmpl w:val="27C06762"/>
    <w:lvl w:ilvl="0" w:tplc="81504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842"/>
    <w:rsid w:val="000101BA"/>
    <w:rsid w:val="00011AB0"/>
    <w:rsid w:val="00015AE1"/>
    <w:rsid w:val="00016A3F"/>
    <w:rsid w:val="00021802"/>
    <w:rsid w:val="00025E87"/>
    <w:rsid w:val="0004086A"/>
    <w:rsid w:val="00043D85"/>
    <w:rsid w:val="0005756D"/>
    <w:rsid w:val="0006487D"/>
    <w:rsid w:val="0006610D"/>
    <w:rsid w:val="00066292"/>
    <w:rsid w:val="000708AF"/>
    <w:rsid w:val="00070DAD"/>
    <w:rsid w:val="00073050"/>
    <w:rsid w:val="000762CA"/>
    <w:rsid w:val="000805E9"/>
    <w:rsid w:val="00083048"/>
    <w:rsid w:val="00085FE6"/>
    <w:rsid w:val="00087CB0"/>
    <w:rsid w:val="00094C9F"/>
    <w:rsid w:val="00094FC4"/>
    <w:rsid w:val="00095235"/>
    <w:rsid w:val="000A1D22"/>
    <w:rsid w:val="000A39A5"/>
    <w:rsid w:val="000A3D63"/>
    <w:rsid w:val="000A756C"/>
    <w:rsid w:val="000B2C02"/>
    <w:rsid w:val="000B57B6"/>
    <w:rsid w:val="000B591E"/>
    <w:rsid w:val="000C16CF"/>
    <w:rsid w:val="000C6BC8"/>
    <w:rsid w:val="000C7F57"/>
    <w:rsid w:val="000E0D82"/>
    <w:rsid w:val="000F4D0F"/>
    <w:rsid w:val="000F76A6"/>
    <w:rsid w:val="00101E76"/>
    <w:rsid w:val="00103B16"/>
    <w:rsid w:val="00107476"/>
    <w:rsid w:val="0012253F"/>
    <w:rsid w:val="00122A2D"/>
    <w:rsid w:val="001255B3"/>
    <w:rsid w:val="0013124A"/>
    <w:rsid w:val="001328BA"/>
    <w:rsid w:val="00136AA6"/>
    <w:rsid w:val="001421C4"/>
    <w:rsid w:val="00154920"/>
    <w:rsid w:val="001778FF"/>
    <w:rsid w:val="00177E45"/>
    <w:rsid w:val="00187122"/>
    <w:rsid w:val="001946B6"/>
    <w:rsid w:val="001A0F77"/>
    <w:rsid w:val="001A2AAB"/>
    <w:rsid w:val="001C4EC3"/>
    <w:rsid w:val="001E042D"/>
    <w:rsid w:val="001E66C1"/>
    <w:rsid w:val="001F26A7"/>
    <w:rsid w:val="001F63E3"/>
    <w:rsid w:val="00201F50"/>
    <w:rsid w:val="002048EB"/>
    <w:rsid w:val="002107C3"/>
    <w:rsid w:val="00211E9B"/>
    <w:rsid w:val="0021610A"/>
    <w:rsid w:val="00216C6C"/>
    <w:rsid w:val="002269DF"/>
    <w:rsid w:val="0023155F"/>
    <w:rsid w:val="00231573"/>
    <w:rsid w:val="00235B98"/>
    <w:rsid w:val="0024608F"/>
    <w:rsid w:val="0026352C"/>
    <w:rsid w:val="0028045C"/>
    <w:rsid w:val="00281373"/>
    <w:rsid w:val="002935D7"/>
    <w:rsid w:val="00294C72"/>
    <w:rsid w:val="00296394"/>
    <w:rsid w:val="002B0776"/>
    <w:rsid w:val="002D061E"/>
    <w:rsid w:val="002D0CBD"/>
    <w:rsid w:val="002D3CE5"/>
    <w:rsid w:val="002E1511"/>
    <w:rsid w:val="002E4FA9"/>
    <w:rsid w:val="002E5D9B"/>
    <w:rsid w:val="00301355"/>
    <w:rsid w:val="00304BA5"/>
    <w:rsid w:val="00310EA5"/>
    <w:rsid w:val="0031218F"/>
    <w:rsid w:val="00330F74"/>
    <w:rsid w:val="00337982"/>
    <w:rsid w:val="00355B9C"/>
    <w:rsid w:val="00357AA0"/>
    <w:rsid w:val="00361E4B"/>
    <w:rsid w:val="00374564"/>
    <w:rsid w:val="00380E46"/>
    <w:rsid w:val="003901B2"/>
    <w:rsid w:val="0039667F"/>
    <w:rsid w:val="00397C90"/>
    <w:rsid w:val="003B1B75"/>
    <w:rsid w:val="003B456A"/>
    <w:rsid w:val="003D7AD9"/>
    <w:rsid w:val="003D7DA9"/>
    <w:rsid w:val="003E17C1"/>
    <w:rsid w:val="003E3ED3"/>
    <w:rsid w:val="003E52DA"/>
    <w:rsid w:val="003E7141"/>
    <w:rsid w:val="003F1978"/>
    <w:rsid w:val="003F2B97"/>
    <w:rsid w:val="003F458A"/>
    <w:rsid w:val="003F7D7C"/>
    <w:rsid w:val="0040236B"/>
    <w:rsid w:val="00407589"/>
    <w:rsid w:val="004218DC"/>
    <w:rsid w:val="00421EDB"/>
    <w:rsid w:val="00422345"/>
    <w:rsid w:val="0043018F"/>
    <w:rsid w:val="004405BB"/>
    <w:rsid w:val="004413DA"/>
    <w:rsid w:val="00446C0A"/>
    <w:rsid w:val="00447A71"/>
    <w:rsid w:val="00450F59"/>
    <w:rsid w:val="00453431"/>
    <w:rsid w:val="00456368"/>
    <w:rsid w:val="00465DA5"/>
    <w:rsid w:val="00476FD6"/>
    <w:rsid w:val="004777E7"/>
    <w:rsid w:val="00477B1B"/>
    <w:rsid w:val="00481AFF"/>
    <w:rsid w:val="00483746"/>
    <w:rsid w:val="00484451"/>
    <w:rsid w:val="00487D8B"/>
    <w:rsid w:val="00490095"/>
    <w:rsid w:val="004914DA"/>
    <w:rsid w:val="00496727"/>
    <w:rsid w:val="004B3068"/>
    <w:rsid w:val="004C10C2"/>
    <w:rsid w:val="004C7239"/>
    <w:rsid w:val="004E0096"/>
    <w:rsid w:val="004E5646"/>
    <w:rsid w:val="004E5788"/>
    <w:rsid w:val="004E7616"/>
    <w:rsid w:val="004F0B87"/>
    <w:rsid w:val="004F432D"/>
    <w:rsid w:val="004F708A"/>
    <w:rsid w:val="00501607"/>
    <w:rsid w:val="00501980"/>
    <w:rsid w:val="00503668"/>
    <w:rsid w:val="00504189"/>
    <w:rsid w:val="00505037"/>
    <w:rsid w:val="005073A5"/>
    <w:rsid w:val="00512B05"/>
    <w:rsid w:val="005168DA"/>
    <w:rsid w:val="00517705"/>
    <w:rsid w:val="00522A9F"/>
    <w:rsid w:val="005238E0"/>
    <w:rsid w:val="00524F8F"/>
    <w:rsid w:val="005316D5"/>
    <w:rsid w:val="00535B35"/>
    <w:rsid w:val="00546F60"/>
    <w:rsid w:val="00547F7F"/>
    <w:rsid w:val="0057577A"/>
    <w:rsid w:val="005825F0"/>
    <w:rsid w:val="005919FD"/>
    <w:rsid w:val="0059682B"/>
    <w:rsid w:val="005B779B"/>
    <w:rsid w:val="005C5557"/>
    <w:rsid w:val="005D19FA"/>
    <w:rsid w:val="005E59C1"/>
    <w:rsid w:val="005E7288"/>
    <w:rsid w:val="005F4E57"/>
    <w:rsid w:val="006270C5"/>
    <w:rsid w:val="006271E1"/>
    <w:rsid w:val="00636676"/>
    <w:rsid w:val="006377A8"/>
    <w:rsid w:val="00643D3B"/>
    <w:rsid w:val="00653498"/>
    <w:rsid w:val="006651B6"/>
    <w:rsid w:val="00665842"/>
    <w:rsid w:val="00667959"/>
    <w:rsid w:val="00673896"/>
    <w:rsid w:val="00674DD3"/>
    <w:rsid w:val="0067560B"/>
    <w:rsid w:val="00685D6F"/>
    <w:rsid w:val="0069205B"/>
    <w:rsid w:val="00697529"/>
    <w:rsid w:val="006A1809"/>
    <w:rsid w:val="006B2F2B"/>
    <w:rsid w:val="006B752D"/>
    <w:rsid w:val="006C2C1E"/>
    <w:rsid w:val="006D1102"/>
    <w:rsid w:val="006D244A"/>
    <w:rsid w:val="006D3971"/>
    <w:rsid w:val="006D3D07"/>
    <w:rsid w:val="006D60C0"/>
    <w:rsid w:val="006E05E7"/>
    <w:rsid w:val="006E5126"/>
    <w:rsid w:val="006F0CED"/>
    <w:rsid w:val="006F7493"/>
    <w:rsid w:val="00700D9C"/>
    <w:rsid w:val="00706389"/>
    <w:rsid w:val="00707F60"/>
    <w:rsid w:val="00710170"/>
    <w:rsid w:val="00715AF3"/>
    <w:rsid w:val="0073109B"/>
    <w:rsid w:val="00734DA8"/>
    <w:rsid w:val="00736D18"/>
    <w:rsid w:val="00766FD3"/>
    <w:rsid w:val="007815A0"/>
    <w:rsid w:val="007845D9"/>
    <w:rsid w:val="007865B5"/>
    <w:rsid w:val="00795C81"/>
    <w:rsid w:val="00797B22"/>
    <w:rsid w:val="007C5492"/>
    <w:rsid w:val="007C60BE"/>
    <w:rsid w:val="007D18AE"/>
    <w:rsid w:val="007D30C6"/>
    <w:rsid w:val="007D70D5"/>
    <w:rsid w:val="007E0BF2"/>
    <w:rsid w:val="007E72C8"/>
    <w:rsid w:val="00802360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2F48"/>
    <w:rsid w:val="00893845"/>
    <w:rsid w:val="00897DCA"/>
    <w:rsid w:val="008A1503"/>
    <w:rsid w:val="008A58C5"/>
    <w:rsid w:val="008A5CB6"/>
    <w:rsid w:val="008B05DD"/>
    <w:rsid w:val="008B176F"/>
    <w:rsid w:val="008B4E36"/>
    <w:rsid w:val="008D2629"/>
    <w:rsid w:val="008E212B"/>
    <w:rsid w:val="009113BB"/>
    <w:rsid w:val="00913666"/>
    <w:rsid w:val="00916A29"/>
    <w:rsid w:val="00924B27"/>
    <w:rsid w:val="00931B34"/>
    <w:rsid w:val="00942B88"/>
    <w:rsid w:val="00942CD8"/>
    <w:rsid w:val="00947FEB"/>
    <w:rsid w:val="00952158"/>
    <w:rsid w:val="009531EA"/>
    <w:rsid w:val="00955524"/>
    <w:rsid w:val="009628B1"/>
    <w:rsid w:val="009736CD"/>
    <w:rsid w:val="0097433F"/>
    <w:rsid w:val="00987233"/>
    <w:rsid w:val="00994F51"/>
    <w:rsid w:val="00997147"/>
    <w:rsid w:val="009A2D4D"/>
    <w:rsid w:val="009A360E"/>
    <w:rsid w:val="009A7193"/>
    <w:rsid w:val="009A7388"/>
    <w:rsid w:val="009B7DC0"/>
    <w:rsid w:val="009C01AE"/>
    <w:rsid w:val="009C0AF3"/>
    <w:rsid w:val="009C5802"/>
    <w:rsid w:val="009D17A5"/>
    <w:rsid w:val="009D6AA6"/>
    <w:rsid w:val="009F1CD3"/>
    <w:rsid w:val="009F3CAB"/>
    <w:rsid w:val="00A00B55"/>
    <w:rsid w:val="00A03821"/>
    <w:rsid w:val="00A11D56"/>
    <w:rsid w:val="00A1330D"/>
    <w:rsid w:val="00A31104"/>
    <w:rsid w:val="00A417FF"/>
    <w:rsid w:val="00A43DC2"/>
    <w:rsid w:val="00A454B9"/>
    <w:rsid w:val="00A4759A"/>
    <w:rsid w:val="00A53FF1"/>
    <w:rsid w:val="00A60DB6"/>
    <w:rsid w:val="00A62AD9"/>
    <w:rsid w:val="00A70C8D"/>
    <w:rsid w:val="00A73E64"/>
    <w:rsid w:val="00A8155B"/>
    <w:rsid w:val="00A81B37"/>
    <w:rsid w:val="00A911DE"/>
    <w:rsid w:val="00A93790"/>
    <w:rsid w:val="00A94F9D"/>
    <w:rsid w:val="00AA2540"/>
    <w:rsid w:val="00AB037A"/>
    <w:rsid w:val="00AB3C2F"/>
    <w:rsid w:val="00AB3D7D"/>
    <w:rsid w:val="00AC3D35"/>
    <w:rsid w:val="00AC653E"/>
    <w:rsid w:val="00AC7BAC"/>
    <w:rsid w:val="00AD18AE"/>
    <w:rsid w:val="00AD33E6"/>
    <w:rsid w:val="00AD3FBE"/>
    <w:rsid w:val="00AD477D"/>
    <w:rsid w:val="00AD61BF"/>
    <w:rsid w:val="00AE2C4B"/>
    <w:rsid w:val="00AE3BE4"/>
    <w:rsid w:val="00AE67E5"/>
    <w:rsid w:val="00AF4A7D"/>
    <w:rsid w:val="00B14CBC"/>
    <w:rsid w:val="00B24823"/>
    <w:rsid w:val="00B2544C"/>
    <w:rsid w:val="00B27576"/>
    <w:rsid w:val="00B27AA4"/>
    <w:rsid w:val="00B30FC7"/>
    <w:rsid w:val="00B3762F"/>
    <w:rsid w:val="00B42DD5"/>
    <w:rsid w:val="00B44081"/>
    <w:rsid w:val="00B47C54"/>
    <w:rsid w:val="00B5120D"/>
    <w:rsid w:val="00B55BEB"/>
    <w:rsid w:val="00B60A9A"/>
    <w:rsid w:val="00B626C1"/>
    <w:rsid w:val="00B71E2F"/>
    <w:rsid w:val="00B73A67"/>
    <w:rsid w:val="00B77A6E"/>
    <w:rsid w:val="00B84834"/>
    <w:rsid w:val="00B953B1"/>
    <w:rsid w:val="00B96584"/>
    <w:rsid w:val="00BB5F2F"/>
    <w:rsid w:val="00BB7E11"/>
    <w:rsid w:val="00BC64D1"/>
    <w:rsid w:val="00BE0267"/>
    <w:rsid w:val="00BE1D3C"/>
    <w:rsid w:val="00BE2EB7"/>
    <w:rsid w:val="00BF46C4"/>
    <w:rsid w:val="00BF71EE"/>
    <w:rsid w:val="00C001EF"/>
    <w:rsid w:val="00C059CF"/>
    <w:rsid w:val="00C13D0A"/>
    <w:rsid w:val="00C16515"/>
    <w:rsid w:val="00C220B0"/>
    <w:rsid w:val="00C261F2"/>
    <w:rsid w:val="00C27C39"/>
    <w:rsid w:val="00C36E08"/>
    <w:rsid w:val="00C375A2"/>
    <w:rsid w:val="00C40094"/>
    <w:rsid w:val="00C623BE"/>
    <w:rsid w:val="00C71FFF"/>
    <w:rsid w:val="00C73403"/>
    <w:rsid w:val="00C83700"/>
    <w:rsid w:val="00C86A5E"/>
    <w:rsid w:val="00C95D36"/>
    <w:rsid w:val="00C95FD3"/>
    <w:rsid w:val="00C97F19"/>
    <w:rsid w:val="00CA241D"/>
    <w:rsid w:val="00CA3BDA"/>
    <w:rsid w:val="00CA41A9"/>
    <w:rsid w:val="00CB4A7A"/>
    <w:rsid w:val="00CC26F2"/>
    <w:rsid w:val="00CC2CC1"/>
    <w:rsid w:val="00CD04AD"/>
    <w:rsid w:val="00CE332B"/>
    <w:rsid w:val="00CF3610"/>
    <w:rsid w:val="00CF41E3"/>
    <w:rsid w:val="00CF7A9B"/>
    <w:rsid w:val="00D02A0D"/>
    <w:rsid w:val="00D04375"/>
    <w:rsid w:val="00D06250"/>
    <w:rsid w:val="00D14973"/>
    <w:rsid w:val="00D1612D"/>
    <w:rsid w:val="00D2577B"/>
    <w:rsid w:val="00D36AA2"/>
    <w:rsid w:val="00D37C27"/>
    <w:rsid w:val="00D407B1"/>
    <w:rsid w:val="00D40E1D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90FE4"/>
    <w:rsid w:val="00D93E06"/>
    <w:rsid w:val="00D9746B"/>
    <w:rsid w:val="00D979B6"/>
    <w:rsid w:val="00DA32E3"/>
    <w:rsid w:val="00DA40CB"/>
    <w:rsid w:val="00DA5ACE"/>
    <w:rsid w:val="00DC1F26"/>
    <w:rsid w:val="00DC5338"/>
    <w:rsid w:val="00DC6E91"/>
    <w:rsid w:val="00DC7CC1"/>
    <w:rsid w:val="00DD0172"/>
    <w:rsid w:val="00DD44A8"/>
    <w:rsid w:val="00DD7C71"/>
    <w:rsid w:val="00DE065C"/>
    <w:rsid w:val="00DE2609"/>
    <w:rsid w:val="00DE6D02"/>
    <w:rsid w:val="00DF21F9"/>
    <w:rsid w:val="00DF6676"/>
    <w:rsid w:val="00E11644"/>
    <w:rsid w:val="00E146CC"/>
    <w:rsid w:val="00E24B5A"/>
    <w:rsid w:val="00E31E2C"/>
    <w:rsid w:val="00E55D7F"/>
    <w:rsid w:val="00E66579"/>
    <w:rsid w:val="00E820DE"/>
    <w:rsid w:val="00E82F20"/>
    <w:rsid w:val="00E8761C"/>
    <w:rsid w:val="00EA1226"/>
    <w:rsid w:val="00EC2367"/>
    <w:rsid w:val="00ED34D3"/>
    <w:rsid w:val="00ED3BD2"/>
    <w:rsid w:val="00ED4EBC"/>
    <w:rsid w:val="00ED6CD5"/>
    <w:rsid w:val="00EE142A"/>
    <w:rsid w:val="00EE144A"/>
    <w:rsid w:val="00EE1890"/>
    <w:rsid w:val="00EE2966"/>
    <w:rsid w:val="00EE3888"/>
    <w:rsid w:val="00EF51D4"/>
    <w:rsid w:val="00F1100F"/>
    <w:rsid w:val="00F154A9"/>
    <w:rsid w:val="00F210F5"/>
    <w:rsid w:val="00F26239"/>
    <w:rsid w:val="00F50A20"/>
    <w:rsid w:val="00F5358B"/>
    <w:rsid w:val="00F547BE"/>
    <w:rsid w:val="00F54E5C"/>
    <w:rsid w:val="00F77F8E"/>
    <w:rsid w:val="00F815C7"/>
    <w:rsid w:val="00F82FC0"/>
    <w:rsid w:val="00F92004"/>
    <w:rsid w:val="00F9578F"/>
    <w:rsid w:val="00F97F48"/>
    <w:rsid w:val="00FA438D"/>
    <w:rsid w:val="00FB414C"/>
    <w:rsid w:val="00FC0E89"/>
    <w:rsid w:val="00FD0AF4"/>
    <w:rsid w:val="00FD231F"/>
    <w:rsid w:val="00FD4A27"/>
    <w:rsid w:val="00FD4DF8"/>
    <w:rsid w:val="00FD7591"/>
    <w:rsid w:val="00FE19E3"/>
    <w:rsid w:val="00FE2BAE"/>
    <w:rsid w:val="00FE466C"/>
    <w:rsid w:val="00FE60FC"/>
    <w:rsid w:val="00FF332E"/>
    <w:rsid w:val="00F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9B97-76C7-4C6A-A7AA-C9F77E1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149</cp:revision>
  <cp:lastPrinted>2023-03-07T10:57:00Z</cp:lastPrinted>
  <dcterms:created xsi:type="dcterms:W3CDTF">2014-04-07T19:23:00Z</dcterms:created>
  <dcterms:modified xsi:type="dcterms:W3CDTF">2023-03-07T10:59:00Z</dcterms:modified>
</cp:coreProperties>
</file>